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59E9A" w14:textId="75F140B6" w:rsidR="00FD348D" w:rsidRDefault="00FD348D" w:rsidP="00FD348D">
      <w:pPr>
        <w:pStyle w:val="IntroParaInfo"/>
        <w:jc w:val="center"/>
        <w:rPr>
          <w:b/>
          <w:color w:val="E30137"/>
          <w:sz w:val="48"/>
          <w:szCs w:val="40"/>
        </w:rPr>
      </w:pPr>
      <w:r>
        <w:rPr>
          <w:b/>
          <w:noProof/>
          <w:color w:val="E30137"/>
          <w:sz w:val="48"/>
          <w:szCs w:val="40"/>
        </w:rPr>
        <w:drawing>
          <wp:inline distT="0" distB="0" distL="0" distR="0" wp14:anchorId="4FA0AB4E" wp14:editId="0F922DBC">
            <wp:extent cx="3267075" cy="32910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345188" cy="3369721"/>
                    </a:xfrm>
                    <a:prstGeom prst="rect">
                      <a:avLst/>
                    </a:prstGeom>
                  </pic:spPr>
                </pic:pic>
              </a:graphicData>
            </a:graphic>
          </wp:inline>
        </w:drawing>
      </w:r>
    </w:p>
    <w:p w14:paraId="434C87E5" w14:textId="5B01C19F" w:rsidR="00FD348D" w:rsidRDefault="00FD348D" w:rsidP="00FD348D">
      <w:pPr>
        <w:pStyle w:val="IntroParaInfo"/>
        <w:jc w:val="center"/>
        <w:rPr>
          <w:b/>
          <w:color w:val="E30137"/>
          <w:sz w:val="48"/>
          <w:szCs w:val="40"/>
        </w:rPr>
      </w:pPr>
      <w:r>
        <w:rPr>
          <w:b/>
          <w:color w:val="E30137"/>
          <w:sz w:val="48"/>
          <w:szCs w:val="40"/>
        </w:rPr>
        <w:t>Chevin Golf Club Ltd</w:t>
      </w:r>
    </w:p>
    <w:p w14:paraId="6D6DD8C2" w14:textId="449F4516" w:rsidR="00FD348D" w:rsidRDefault="00FD348D" w:rsidP="00FD348D">
      <w:pPr>
        <w:pStyle w:val="IntroParaInfo"/>
        <w:jc w:val="center"/>
        <w:rPr>
          <w:b/>
          <w:color w:val="E30137"/>
          <w:sz w:val="48"/>
          <w:szCs w:val="40"/>
        </w:rPr>
      </w:pPr>
      <w:r>
        <w:rPr>
          <w:b/>
          <w:color w:val="E30137"/>
          <w:sz w:val="48"/>
          <w:szCs w:val="40"/>
        </w:rPr>
        <w:t>Safe Guarding Adults</w:t>
      </w:r>
    </w:p>
    <w:p w14:paraId="2D2A315D" w14:textId="01436784" w:rsidR="00FD348D" w:rsidRDefault="00FD348D" w:rsidP="00FD348D">
      <w:pPr>
        <w:pStyle w:val="IntroParaInfo"/>
        <w:jc w:val="center"/>
        <w:rPr>
          <w:b/>
          <w:color w:val="E30137"/>
          <w:sz w:val="48"/>
          <w:szCs w:val="40"/>
        </w:rPr>
      </w:pPr>
      <w:r>
        <w:rPr>
          <w:b/>
          <w:color w:val="E30137"/>
          <w:sz w:val="48"/>
          <w:szCs w:val="40"/>
        </w:rPr>
        <w:t>Policy</w:t>
      </w:r>
    </w:p>
    <w:p w14:paraId="1C56CF0C" w14:textId="50F7E666" w:rsidR="00FD348D" w:rsidRDefault="00FD348D" w:rsidP="00FD348D">
      <w:pPr>
        <w:pStyle w:val="IntroParaInfo"/>
        <w:jc w:val="center"/>
        <w:rPr>
          <w:b/>
          <w:color w:val="E30137"/>
          <w:sz w:val="48"/>
          <w:szCs w:val="40"/>
        </w:rPr>
      </w:pPr>
    </w:p>
    <w:p w14:paraId="5E188F7B" w14:textId="55368F54" w:rsidR="00FD348D" w:rsidRDefault="00FD348D" w:rsidP="00326558">
      <w:pPr>
        <w:pStyle w:val="IntroParaInfo"/>
        <w:rPr>
          <w:b/>
          <w:color w:val="E30137"/>
          <w:sz w:val="48"/>
          <w:szCs w:val="40"/>
        </w:rPr>
      </w:pPr>
    </w:p>
    <w:p w14:paraId="5219E689" w14:textId="77777777" w:rsidR="00FD348D" w:rsidRDefault="00FD348D" w:rsidP="00326558">
      <w:pPr>
        <w:pStyle w:val="IntroParaInfo"/>
        <w:rPr>
          <w:b/>
          <w:color w:val="E30137"/>
          <w:sz w:val="48"/>
          <w:szCs w:val="40"/>
        </w:rPr>
      </w:pPr>
    </w:p>
    <w:p w14:paraId="2C2964F1" w14:textId="0D2A5041" w:rsidR="00440D0B" w:rsidRDefault="00440D0B" w:rsidP="007B091B">
      <w:pPr>
        <w:pStyle w:val="IntroParaInfo"/>
      </w:pPr>
      <w:r w:rsidRPr="00FC2384">
        <w:lastRenderedPageBreak/>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C52DF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C52DF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54468DB8" w14:textId="77777777" w:rsidR="00FD348D" w:rsidRDefault="00FD348D" w:rsidP="00EA425A">
      <w:pPr>
        <w:pStyle w:val="Heading2"/>
        <w:spacing w:line="276" w:lineRule="auto"/>
      </w:pPr>
    </w:p>
    <w:p w14:paraId="70E57381" w14:textId="77777777" w:rsidR="00FD348D" w:rsidRDefault="00FD348D" w:rsidP="00EA425A">
      <w:pPr>
        <w:pStyle w:val="Heading2"/>
        <w:spacing w:line="276" w:lineRule="auto"/>
      </w:pPr>
    </w:p>
    <w:p w14:paraId="1A57DFE4" w14:textId="77777777" w:rsidR="00FD348D" w:rsidRDefault="00FD348D" w:rsidP="00EA425A">
      <w:pPr>
        <w:pStyle w:val="Heading2"/>
        <w:spacing w:line="276" w:lineRule="auto"/>
      </w:pPr>
    </w:p>
    <w:p w14:paraId="7FE72D78" w14:textId="2D8D21D6"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FC578B5" w:rsidR="00440D0B" w:rsidRPr="00FC2384" w:rsidRDefault="00C90D93" w:rsidP="00EA425A">
      <w:pPr>
        <w:overflowPunct/>
        <w:autoSpaceDE/>
        <w:autoSpaceDN/>
        <w:adjustRightInd/>
        <w:spacing w:line="276" w:lineRule="auto"/>
        <w:textAlignment w:val="auto"/>
        <w:rPr>
          <w:rFonts w:cs="Arial"/>
          <w:bCs/>
          <w:lang w:eastAsia="en-GB"/>
        </w:rPr>
      </w:pPr>
      <w:bookmarkStart w:id="1" w:name="_Hlk11835495"/>
      <w:r>
        <w:t xml:space="preserve">Chevin </w:t>
      </w:r>
      <w:r w:rsidR="00D95193" w:rsidRPr="00C90D93">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63D8454"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r w:rsidR="00FD348D" w:rsidRPr="00FC2384">
        <w:rPr>
          <w:lang w:eastAsia="en-GB"/>
        </w:rPr>
        <w:t>act</w:t>
      </w:r>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C84B6F3"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r w:rsidR="00FD348D" w:rsidRPr="00FC2384">
        <w:rPr>
          <w:rFonts w:cs="Arial"/>
          <w:szCs w:val="24"/>
          <w:lang w:eastAsia="en-GB"/>
        </w:rPr>
        <w:t>addition,</w:t>
      </w:r>
      <w:r w:rsidRPr="00FC2384">
        <w:rPr>
          <w:rFonts w:cs="Arial"/>
          <w:szCs w:val="24"/>
          <w:lang w:eastAsia="en-GB"/>
        </w:rPr>
        <w:t xml:space="preserve"> </w:t>
      </w:r>
      <w:r w:rsidR="00C90D93">
        <w:t xml:space="preserve">Chevin </w:t>
      </w:r>
      <w:r w:rsidR="00D95193" w:rsidRPr="00C90D93">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8E6C701" w:rsidR="00440D0B" w:rsidRPr="00FC2384" w:rsidRDefault="00C90D93" w:rsidP="00EA425A">
      <w:pPr>
        <w:pStyle w:val="ListParagraph"/>
        <w:spacing w:line="276" w:lineRule="auto"/>
        <w:rPr>
          <w:lang w:eastAsia="en-GB"/>
        </w:rPr>
      </w:pPr>
      <w:r>
        <w:t xml:space="preserve">Chevin </w:t>
      </w:r>
      <w:r w:rsidR="00D95193" w:rsidRPr="00C90D93">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ABD6D69" w:rsidR="00440D0B" w:rsidRPr="00FC2384" w:rsidRDefault="00C90D93" w:rsidP="00EA425A">
      <w:pPr>
        <w:pStyle w:val="ListParagraph"/>
        <w:spacing w:line="276" w:lineRule="auto"/>
        <w:rPr>
          <w:lang w:eastAsia="en-GB"/>
        </w:rPr>
      </w:pPr>
      <w:r w:rsidRPr="00C90D93">
        <w:t xml:space="preserve">Chevin </w:t>
      </w:r>
      <w:r w:rsidR="00D95193" w:rsidRPr="00C90D93">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 xml:space="preserve">Chevin </w:t>
      </w:r>
      <w:r w:rsidR="00D95193" w:rsidRPr="00C90D93">
        <w:t>GC</w:t>
      </w:r>
      <w:r w:rsidR="00D95193" w:rsidRPr="00FC2384">
        <w:rPr>
          <w:lang w:eastAsia="en-GB"/>
        </w:rPr>
        <w:t xml:space="preserve"> </w:t>
      </w:r>
      <w:r w:rsidR="00440D0B" w:rsidRPr="00FC2384">
        <w:rPr>
          <w:lang w:eastAsia="en-GB"/>
        </w:rPr>
        <w:t xml:space="preserve">safeguarding </w:t>
      </w:r>
      <w:r w:rsidR="00FD348D" w:rsidRPr="00FC2384">
        <w:rPr>
          <w:lang w:eastAsia="en-GB"/>
        </w:rPr>
        <w:t>adult’s</w:t>
      </w:r>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6299BBA6" w:rsidR="00440D0B" w:rsidRPr="00FC2384" w:rsidRDefault="00440D0B" w:rsidP="00EA425A">
      <w:pPr>
        <w:pStyle w:val="ListParagraph"/>
        <w:spacing w:line="276" w:lineRule="auto"/>
        <w:rPr>
          <w:iCs/>
          <w:lang w:eastAsia="en-GB"/>
        </w:rPr>
      </w:pPr>
      <w:r w:rsidRPr="00FC2384">
        <w:rPr>
          <w:iCs/>
          <w:lang w:eastAsia="en-GB"/>
        </w:rPr>
        <w:t>Domestic Violence, Crime and Victims (Amendment)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E046676" w:rsidR="00440D0B" w:rsidRPr="00FC2384" w:rsidRDefault="00C90D93" w:rsidP="00EA425A">
      <w:pPr>
        <w:overflowPunct/>
        <w:autoSpaceDE/>
        <w:autoSpaceDN/>
        <w:adjustRightInd/>
        <w:spacing w:line="276" w:lineRule="auto"/>
        <w:textAlignment w:val="auto"/>
        <w:rPr>
          <w:szCs w:val="24"/>
          <w:lang w:eastAsia="en-GB"/>
        </w:rPr>
      </w:pPr>
      <w:r>
        <w:t xml:space="preserve">Chevin </w:t>
      </w:r>
      <w:r w:rsidR="00D95193" w:rsidRPr="00C90D93">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A2007F6" w:rsidR="00440D0B" w:rsidRPr="00FC2384" w:rsidRDefault="00440D0B" w:rsidP="00EA425A">
      <w:pPr>
        <w:pStyle w:val="ListParagraph"/>
        <w:spacing w:line="276" w:lineRule="auto"/>
      </w:pPr>
      <w:r w:rsidRPr="00FC2384">
        <w:t xml:space="preserve">Reviewing </w:t>
      </w:r>
      <w:r w:rsidR="00C90D93">
        <w:t xml:space="preserve">Chevin </w:t>
      </w:r>
      <w:r w:rsidR="00D95193" w:rsidRPr="00C90D93">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0B3B5973" w:rsidR="003F5A9F" w:rsidRPr="00FC2384" w:rsidRDefault="00C90D93" w:rsidP="00EA425A">
      <w:pPr>
        <w:numPr>
          <w:ilvl w:val="1"/>
          <w:numId w:val="24"/>
        </w:numPr>
        <w:overflowPunct/>
        <w:autoSpaceDE/>
        <w:autoSpaceDN/>
        <w:adjustRightInd/>
        <w:spacing w:line="276" w:lineRule="auto"/>
        <w:contextualSpacing/>
        <w:textAlignment w:val="auto"/>
      </w:pPr>
      <w:r>
        <w:t xml:space="preserve">Chevin </w:t>
      </w:r>
      <w:r w:rsidR="00D95193" w:rsidRPr="00C90D93">
        <w:t>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 xml:space="preserve">Chevin </w:t>
      </w:r>
      <w:r w:rsidR="00D95193" w:rsidRPr="00C90D93">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4EC9A57A"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C90D93">
        <w:t xml:space="preserve">Chevin </w:t>
      </w:r>
      <w:r w:rsidR="00D95193" w:rsidRPr="00C90D93">
        <w:t>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bookmarkStart w:id="6" w:name="_GoBack"/>
      <w:bookmarkEnd w:id="6"/>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2FC095E2" w:rsidR="00232972" w:rsidRPr="00EA425A" w:rsidRDefault="00C90D9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Chevin </w:t>
      </w:r>
      <w:r w:rsidR="00D95193" w:rsidRPr="00C90D93">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r w:rsidR="00FD348D" w:rsidRPr="00FC2384">
        <w:rPr>
          <w:szCs w:val="24"/>
          <w:lang w:eastAsia="en-GB"/>
        </w:rPr>
        <w:t>decision-making</w:t>
      </w:r>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8243A1A" w:rsidR="00A2368C" w:rsidRPr="00A2368C" w:rsidRDefault="00C90D93" w:rsidP="00EA425A">
            <w:pPr>
              <w:spacing w:line="276" w:lineRule="auto"/>
              <w:rPr>
                <w:b w:val="0"/>
                <w:bCs w:val="0"/>
                <w:sz w:val="22"/>
                <w:szCs w:val="22"/>
              </w:rPr>
            </w:pPr>
            <w:r>
              <w:rPr>
                <w:b w:val="0"/>
                <w:bCs w:val="0"/>
                <w:sz w:val="22"/>
                <w:szCs w:val="22"/>
              </w:rPr>
              <w:t>Derbyshire</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7DE1F8A0" w14:textId="77777777" w:rsidR="00A2368C" w:rsidRDefault="00C90D9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29 533190</w:t>
            </w:r>
          </w:p>
          <w:p w14:paraId="25F737E1" w14:textId="54C9C1C8" w:rsidR="00C90D93" w:rsidRPr="00A2368C" w:rsidRDefault="00C90D9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29 532600 (out of hours)</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62B8D8C8" w:rsidR="00A2368C" w:rsidRPr="005A1F64" w:rsidRDefault="00C90D93" w:rsidP="00EA425A">
            <w:pPr>
              <w:spacing w:line="276" w:lineRule="auto"/>
              <w:rPr>
                <w:b w:val="0"/>
                <w:bCs w:val="0"/>
                <w:sz w:val="22"/>
                <w:szCs w:val="22"/>
              </w:rPr>
            </w:pPr>
            <w:r>
              <w:rPr>
                <w:b w:val="0"/>
                <w:bCs w:val="0"/>
                <w:sz w:val="22"/>
                <w:szCs w:val="22"/>
              </w:rPr>
              <w:t>Derbyshire</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3C792250" w:rsidR="00A2368C" w:rsidRPr="005A1F64" w:rsidRDefault="00C90D93"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29 533190 or 999</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27B88AF" w:rsidR="00D95193" w:rsidRDefault="00C90D93" w:rsidP="00EA425A">
      <w:pPr>
        <w:pStyle w:val="Heading2"/>
        <w:spacing w:line="276" w:lineRule="auto"/>
      </w:pPr>
      <w:bookmarkStart w:id="9" w:name="_Capacity_–_Guidance"/>
      <w:bookmarkEnd w:id="9"/>
      <w:r>
        <w:lastRenderedPageBreak/>
        <w:t xml:space="preserve">Chevin </w:t>
      </w:r>
      <w:r w:rsidR="00D95193" w:rsidRPr="00C90D93">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5B7569E6" w:rsidR="00D95193" w:rsidRDefault="00C90D93" w:rsidP="00EA425A">
      <w:pPr>
        <w:pStyle w:val="Heading2"/>
        <w:spacing w:line="276" w:lineRule="auto"/>
      </w:pPr>
      <w:bookmarkStart w:id="11" w:name="_Guidance_on_types"/>
      <w:bookmarkEnd w:id="11"/>
      <w:r>
        <w:lastRenderedPageBreak/>
        <w:t xml:space="preserve">Chevin </w:t>
      </w:r>
      <w:r w:rsidR="00D95193" w:rsidRPr="00C90D93">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BBFC57C"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r w:rsidR="00FD348D" w:rsidRPr="00337F5B">
        <w:t>parties’</w:t>
      </w:r>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D03DCC0" w:rsidR="00D95193" w:rsidRDefault="00C90D93" w:rsidP="00EA425A">
      <w:pPr>
        <w:pStyle w:val="Heading2"/>
        <w:spacing w:line="276" w:lineRule="auto"/>
      </w:pPr>
      <w:bookmarkStart w:id="12" w:name="_Consent_and_Information"/>
      <w:bookmarkEnd w:id="12"/>
      <w:r>
        <w:lastRenderedPageBreak/>
        <w:t xml:space="preserve">Chevin </w:t>
      </w:r>
      <w:r w:rsidR="00D95193" w:rsidRPr="00C90D93">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1729460C" w:rsidR="00337F5B" w:rsidRPr="00337F5B" w:rsidRDefault="00337F5B" w:rsidP="00EA425A">
      <w:pPr>
        <w:spacing w:line="276" w:lineRule="auto"/>
      </w:pPr>
      <w:r w:rsidRPr="00337F5B">
        <w:t xml:space="preserve">To make an adult safeguarding referral you need to call the local safeguarding </w:t>
      </w:r>
      <w:r w:rsidR="00FD348D" w:rsidRPr="00337F5B">
        <w:t>adults’</w:t>
      </w:r>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r w:rsidR="00FD348D" w:rsidRPr="00337F5B">
        <w:t>adult’s</w:t>
      </w:r>
      <w:r w:rsidRPr="00337F5B">
        <w:t xml:space="preserve"> team without disclosing the identity of the person in the first instance. If it is thought that a referral needs to be made to the safeguarding </w:t>
      </w:r>
      <w:r w:rsidR="00FD348D" w:rsidRPr="00337F5B">
        <w:t>adult’s</w:t>
      </w:r>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68D5058A"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r w:rsidR="00FD348D" w:rsidRPr="00337F5B">
        <w:t>adults’</w:t>
      </w:r>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1A5406EF" w:rsidR="00337F5B" w:rsidRPr="00337F5B" w:rsidRDefault="00337F5B" w:rsidP="00EA425A">
      <w:pPr>
        <w:spacing w:line="276" w:lineRule="auto"/>
        <w:rPr>
          <w:b/>
          <w:bCs/>
        </w:rPr>
      </w:pPr>
      <w:r w:rsidRPr="00337F5B">
        <w:t xml:space="preserve">Please contact </w:t>
      </w:r>
      <w:r w:rsidR="00C90D93">
        <w:t xml:space="preserve">Chevin </w:t>
      </w:r>
      <w:r w:rsidR="00D95193" w:rsidRPr="00C90D93">
        <w:t>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474472C0" w:rsidR="00337F5B" w:rsidRPr="00337F5B" w:rsidRDefault="00337F5B" w:rsidP="00EA425A">
      <w:pPr>
        <w:spacing w:line="276" w:lineRule="auto"/>
      </w:pPr>
      <w:r w:rsidRPr="00337F5B">
        <w:t>The Welfare Office</w:t>
      </w:r>
      <w:r w:rsidR="00FD348D">
        <w:t>r</w:t>
      </w:r>
      <w:r w:rsidRPr="00337F5B">
        <w:t xml:space="preserve"> for </w:t>
      </w:r>
      <w:r w:rsidR="00C90D93">
        <w:t xml:space="preserve">Chevin </w:t>
      </w:r>
      <w:r w:rsidR="00D95193" w:rsidRPr="00C90D93">
        <w:t>GC</w:t>
      </w:r>
      <w:r w:rsidR="00D95193" w:rsidRPr="00337F5B">
        <w:t xml:space="preserve"> </w:t>
      </w:r>
      <w:r w:rsidR="00FD348D">
        <w:t>is</w:t>
      </w:r>
      <w:r w:rsidRPr="00337F5B">
        <w:t>:</w:t>
      </w:r>
      <w:r w:rsidR="00FD348D">
        <w:t xml:space="preserve"> Linda Edwards</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7F2FDD4"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425E" w14:textId="77777777" w:rsidR="00C52DF0" w:rsidRDefault="00C52DF0" w:rsidP="00326558">
      <w:pPr>
        <w:spacing w:after="0" w:line="240" w:lineRule="auto"/>
      </w:pPr>
      <w:r>
        <w:separator/>
      </w:r>
    </w:p>
  </w:endnote>
  <w:endnote w:type="continuationSeparator" w:id="0">
    <w:p w14:paraId="6F86EC7A" w14:textId="77777777" w:rsidR="00C52DF0" w:rsidRDefault="00C52DF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A223A5B" w:rsidR="00326558" w:rsidRDefault="00C52DF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4834" w14:textId="77777777" w:rsidR="00C52DF0" w:rsidRDefault="00C52DF0" w:rsidP="00326558">
      <w:pPr>
        <w:spacing w:after="0" w:line="240" w:lineRule="auto"/>
      </w:pPr>
      <w:r>
        <w:separator/>
      </w:r>
    </w:p>
  </w:footnote>
  <w:footnote w:type="continuationSeparator" w:id="0">
    <w:p w14:paraId="0CE9A5BB" w14:textId="77777777" w:rsidR="00C52DF0" w:rsidRDefault="00C52DF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F443C"/>
    <w:rsid w:val="0077681C"/>
    <w:rsid w:val="007B091B"/>
    <w:rsid w:val="008F6AC5"/>
    <w:rsid w:val="009051B5"/>
    <w:rsid w:val="00A2368C"/>
    <w:rsid w:val="00A723BC"/>
    <w:rsid w:val="00B628E9"/>
    <w:rsid w:val="00BC6F51"/>
    <w:rsid w:val="00BD3219"/>
    <w:rsid w:val="00C13A86"/>
    <w:rsid w:val="00C21038"/>
    <w:rsid w:val="00C3690C"/>
    <w:rsid w:val="00C52DF0"/>
    <w:rsid w:val="00C90D93"/>
    <w:rsid w:val="00D70299"/>
    <w:rsid w:val="00D95193"/>
    <w:rsid w:val="00E42F3C"/>
    <w:rsid w:val="00EA425A"/>
    <w:rsid w:val="00EE788D"/>
    <w:rsid w:val="00F02597"/>
    <w:rsid w:val="00F14499"/>
    <w:rsid w:val="00FC2384"/>
    <w:rsid w:val="00FD348D"/>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9A1FC7"/>
    <w:rsid w:val="00C65377"/>
    <w:rsid w:val="00C760CB"/>
    <w:rsid w:val="00D5767E"/>
    <w:rsid w:val="00E7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0624A-A3E0-4BC5-A90E-8FBD4D9D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General Manager</cp:lastModifiedBy>
  <cp:revision>5</cp:revision>
  <dcterms:created xsi:type="dcterms:W3CDTF">2021-02-10T13:10:00Z</dcterms:created>
  <dcterms:modified xsi:type="dcterms:W3CDTF">2021-0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